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5D730D13" w:rsidR="00E6234A" w:rsidRPr="00E82AD5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E82AD5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E82AD5" w14:paraId="759997ED" w14:textId="77777777" w:rsidTr="00920043">
        <w:tc>
          <w:tcPr>
            <w:tcW w:w="5194" w:type="dxa"/>
          </w:tcPr>
          <w:p w14:paraId="4906B0E0" w14:textId="77777777" w:rsidR="00E6234A" w:rsidRPr="00E82AD5" w:rsidRDefault="00E6234A" w:rsidP="00920043">
            <w:pPr>
              <w:rPr>
                <w:lang w:val="it-IT"/>
              </w:rPr>
            </w:pPr>
            <w:r w:rsidRPr="00E82AD5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0BC5F1D" w14:textId="501767C9" w:rsidR="00E6234A" w:rsidRPr="00E82AD5" w:rsidRDefault="00145B9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Scuola d’arti mestieri Trevano</w:t>
            </w:r>
          </w:p>
        </w:tc>
      </w:tr>
      <w:tr w:rsidR="00E6234A" w:rsidRPr="00E82AD5" w14:paraId="25DC86A9" w14:textId="77777777" w:rsidTr="00920043">
        <w:tc>
          <w:tcPr>
            <w:tcW w:w="5194" w:type="dxa"/>
          </w:tcPr>
          <w:p w14:paraId="20664860" w14:textId="77777777" w:rsidR="00E6234A" w:rsidRPr="00E82AD5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0EF3464C" w14:textId="566D50D0" w:rsidR="00E6234A" w:rsidRPr="00E82AD5" w:rsidRDefault="007E68B3" w:rsidP="00920043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AA5342">
              <w:rPr>
                <w:lang w:val="it-IT"/>
              </w:rPr>
              <w:t>3</w:t>
            </w:r>
            <w:r w:rsidR="005075E0" w:rsidRPr="00E82AD5">
              <w:rPr>
                <w:lang w:val="it-IT"/>
              </w:rPr>
              <w:t>.</w:t>
            </w:r>
            <w:r w:rsidR="00CD0681" w:rsidRPr="00E82AD5">
              <w:rPr>
                <w:lang w:val="it-IT"/>
              </w:rPr>
              <w:t>1</w:t>
            </w:r>
            <w:r w:rsidR="00AF4F24">
              <w:rPr>
                <w:lang w:val="it-IT"/>
              </w:rPr>
              <w:t>2.</w:t>
            </w:r>
            <w:r w:rsidR="001919A0" w:rsidRPr="00E82AD5">
              <w:rPr>
                <w:lang w:val="it-IT"/>
              </w:rPr>
              <w:t>2020</w:t>
            </w:r>
          </w:p>
        </w:tc>
      </w:tr>
    </w:tbl>
    <w:p w14:paraId="1826CBF3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Lavori svolti</w:t>
            </w:r>
          </w:p>
        </w:tc>
      </w:tr>
      <w:tr w:rsidR="00E6234A" w:rsidRPr="001C50C6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BDA7A69" w14:textId="066C84B4" w:rsidR="0057273B" w:rsidRPr="001C50C6" w:rsidRDefault="00300B49" w:rsidP="001537B4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Ho aggiornato le varie repository e ho consegnato la documentazione</w:t>
            </w:r>
            <w:r w:rsidR="00447868">
              <w:rPr>
                <w:b w:val="0"/>
                <w:bCs w:val="0"/>
              </w:rPr>
              <w:t>.</w:t>
            </w:r>
            <w:r w:rsidR="002A68D8">
              <w:rPr>
                <w:b w:val="0"/>
                <w:bCs w:val="0"/>
              </w:rPr>
              <w:t xml:space="preserve"> </w:t>
            </w:r>
          </w:p>
        </w:tc>
      </w:tr>
    </w:tbl>
    <w:p w14:paraId="73D49923" w14:textId="369487E5" w:rsidR="003F31FE" w:rsidRPr="001C50C6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82AD5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26FFC520" w:rsidR="006A43EA" w:rsidRPr="00DC61A9" w:rsidRDefault="007F5F69" w:rsidP="00BD7521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-</w:t>
            </w:r>
          </w:p>
        </w:tc>
      </w:tr>
    </w:tbl>
    <w:p w14:paraId="52AF2032" w14:textId="77777777" w:rsidR="003859DB" w:rsidRPr="00E82AD5" w:rsidRDefault="003859DB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E82AD5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65E96BF3" w:rsidR="00E6234A" w:rsidRPr="00E82AD5" w:rsidRDefault="000B5A72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Ho terminato il progetto</w:t>
            </w:r>
            <w:r w:rsidR="00FE5681">
              <w:rPr>
                <w:b w:val="0"/>
                <w:bCs w:val="0"/>
                <w:lang w:val="it-IT"/>
              </w:rPr>
              <w:t>.</w:t>
            </w:r>
          </w:p>
        </w:tc>
      </w:tr>
    </w:tbl>
    <w:p w14:paraId="434E8707" w14:textId="77777777" w:rsidR="00C57EE4" w:rsidRPr="00E82AD5" w:rsidRDefault="00C57EE4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82AD5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2D4E839C" w:rsidR="006B7B15" w:rsidRPr="006D336A" w:rsidRDefault="001C5213" w:rsidP="008C05E6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-</w:t>
            </w:r>
          </w:p>
        </w:tc>
      </w:tr>
    </w:tbl>
    <w:p w14:paraId="76B289F8" w14:textId="18CC74EB" w:rsidR="00B74878" w:rsidRPr="00E82AD5" w:rsidRDefault="00B74878" w:rsidP="00C0578F">
      <w:pPr>
        <w:tabs>
          <w:tab w:val="left" w:pos="8025"/>
        </w:tabs>
        <w:rPr>
          <w:lang w:val="it-IT"/>
        </w:rPr>
      </w:pPr>
    </w:p>
    <w:sectPr w:rsidR="00B74878" w:rsidRPr="00E82AD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FC468" w14:textId="77777777" w:rsidR="000A3C08" w:rsidRDefault="000A3C08" w:rsidP="00DC1A1A">
      <w:pPr>
        <w:spacing w:after="0" w:line="240" w:lineRule="auto"/>
      </w:pPr>
      <w:r>
        <w:separator/>
      </w:r>
    </w:p>
  </w:endnote>
  <w:endnote w:type="continuationSeparator" w:id="0">
    <w:p w14:paraId="0DD7D82F" w14:textId="77777777" w:rsidR="000A3C08" w:rsidRDefault="000A3C0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0A3C0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EF3C2" w14:textId="77777777" w:rsidR="000A3C08" w:rsidRDefault="000A3C08" w:rsidP="00DC1A1A">
      <w:pPr>
        <w:spacing w:after="0" w:line="240" w:lineRule="auto"/>
      </w:pPr>
      <w:r>
        <w:separator/>
      </w:r>
    </w:p>
  </w:footnote>
  <w:footnote w:type="continuationSeparator" w:id="0">
    <w:p w14:paraId="039BFA7E" w14:textId="77777777" w:rsidR="000A3C08" w:rsidRDefault="000A3C0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3BD"/>
    <w:multiLevelType w:val="hybridMultilevel"/>
    <w:tmpl w:val="14CE94A4"/>
    <w:lvl w:ilvl="0" w:tplc="855C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2244"/>
    <w:multiLevelType w:val="hybridMultilevel"/>
    <w:tmpl w:val="AD681A5A"/>
    <w:lvl w:ilvl="0" w:tplc="392CD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32289F"/>
    <w:multiLevelType w:val="hybridMultilevel"/>
    <w:tmpl w:val="CEECC44C"/>
    <w:lvl w:ilvl="0" w:tplc="3C086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7"/>
  </w:num>
  <w:num w:numId="4">
    <w:abstractNumId w:val="16"/>
  </w:num>
  <w:num w:numId="5">
    <w:abstractNumId w:val="45"/>
  </w:num>
  <w:num w:numId="6">
    <w:abstractNumId w:val="9"/>
  </w:num>
  <w:num w:numId="7">
    <w:abstractNumId w:val="38"/>
  </w:num>
  <w:num w:numId="8">
    <w:abstractNumId w:val="22"/>
  </w:num>
  <w:num w:numId="9">
    <w:abstractNumId w:val="19"/>
  </w:num>
  <w:num w:numId="10">
    <w:abstractNumId w:val="21"/>
  </w:num>
  <w:num w:numId="11">
    <w:abstractNumId w:val="34"/>
  </w:num>
  <w:num w:numId="12">
    <w:abstractNumId w:val="7"/>
  </w:num>
  <w:num w:numId="13">
    <w:abstractNumId w:val="15"/>
  </w:num>
  <w:num w:numId="14">
    <w:abstractNumId w:val="26"/>
  </w:num>
  <w:num w:numId="15">
    <w:abstractNumId w:val="20"/>
  </w:num>
  <w:num w:numId="16">
    <w:abstractNumId w:val="28"/>
  </w:num>
  <w:num w:numId="17">
    <w:abstractNumId w:val="48"/>
  </w:num>
  <w:num w:numId="18">
    <w:abstractNumId w:val="23"/>
  </w:num>
  <w:num w:numId="19">
    <w:abstractNumId w:val="41"/>
  </w:num>
  <w:num w:numId="20">
    <w:abstractNumId w:val="12"/>
  </w:num>
  <w:num w:numId="21">
    <w:abstractNumId w:val="39"/>
  </w:num>
  <w:num w:numId="22">
    <w:abstractNumId w:val="11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14"/>
  </w:num>
  <w:num w:numId="28">
    <w:abstractNumId w:val="47"/>
  </w:num>
  <w:num w:numId="29">
    <w:abstractNumId w:val="29"/>
  </w:num>
  <w:num w:numId="30">
    <w:abstractNumId w:val="0"/>
  </w:num>
  <w:num w:numId="31">
    <w:abstractNumId w:val="43"/>
  </w:num>
  <w:num w:numId="32">
    <w:abstractNumId w:val="6"/>
  </w:num>
  <w:num w:numId="33">
    <w:abstractNumId w:val="44"/>
  </w:num>
  <w:num w:numId="34">
    <w:abstractNumId w:val="18"/>
  </w:num>
  <w:num w:numId="35">
    <w:abstractNumId w:val="40"/>
  </w:num>
  <w:num w:numId="36">
    <w:abstractNumId w:val="8"/>
  </w:num>
  <w:num w:numId="37">
    <w:abstractNumId w:val="10"/>
  </w:num>
  <w:num w:numId="38">
    <w:abstractNumId w:val="24"/>
  </w:num>
  <w:num w:numId="39">
    <w:abstractNumId w:val="35"/>
  </w:num>
  <w:num w:numId="40">
    <w:abstractNumId w:val="3"/>
  </w:num>
  <w:num w:numId="41">
    <w:abstractNumId w:val="46"/>
  </w:num>
  <w:num w:numId="42">
    <w:abstractNumId w:val="31"/>
  </w:num>
  <w:num w:numId="43">
    <w:abstractNumId w:val="33"/>
  </w:num>
  <w:num w:numId="44">
    <w:abstractNumId w:val="13"/>
  </w:num>
  <w:num w:numId="45">
    <w:abstractNumId w:val="42"/>
  </w:num>
  <w:num w:numId="46">
    <w:abstractNumId w:val="32"/>
  </w:num>
  <w:num w:numId="47">
    <w:abstractNumId w:val="5"/>
  </w:num>
  <w:num w:numId="48">
    <w:abstractNumId w:val="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D4E"/>
    <w:rsid w:val="00002ED7"/>
    <w:rsid w:val="000042BC"/>
    <w:rsid w:val="0000441F"/>
    <w:rsid w:val="00005483"/>
    <w:rsid w:val="000067D0"/>
    <w:rsid w:val="00010680"/>
    <w:rsid w:val="0001105E"/>
    <w:rsid w:val="000158A6"/>
    <w:rsid w:val="00017954"/>
    <w:rsid w:val="000226EF"/>
    <w:rsid w:val="0002370A"/>
    <w:rsid w:val="00023931"/>
    <w:rsid w:val="000244EB"/>
    <w:rsid w:val="000254F2"/>
    <w:rsid w:val="00025DC2"/>
    <w:rsid w:val="00027A63"/>
    <w:rsid w:val="00027F83"/>
    <w:rsid w:val="000308FC"/>
    <w:rsid w:val="00030C7F"/>
    <w:rsid w:val="00033668"/>
    <w:rsid w:val="00034E30"/>
    <w:rsid w:val="00035C6D"/>
    <w:rsid w:val="00040C15"/>
    <w:rsid w:val="00043056"/>
    <w:rsid w:val="00043062"/>
    <w:rsid w:val="0004533F"/>
    <w:rsid w:val="00050D8D"/>
    <w:rsid w:val="00050E71"/>
    <w:rsid w:val="00052CC7"/>
    <w:rsid w:val="00055151"/>
    <w:rsid w:val="000559E9"/>
    <w:rsid w:val="00055A31"/>
    <w:rsid w:val="00056ED1"/>
    <w:rsid w:val="00060EAF"/>
    <w:rsid w:val="000622DE"/>
    <w:rsid w:val="00064C75"/>
    <w:rsid w:val="00065D85"/>
    <w:rsid w:val="000664DC"/>
    <w:rsid w:val="00067112"/>
    <w:rsid w:val="00067791"/>
    <w:rsid w:val="00072292"/>
    <w:rsid w:val="000724C1"/>
    <w:rsid w:val="000740BD"/>
    <w:rsid w:val="00076909"/>
    <w:rsid w:val="00076BE1"/>
    <w:rsid w:val="00077C11"/>
    <w:rsid w:val="000831E6"/>
    <w:rsid w:val="00084808"/>
    <w:rsid w:val="00085132"/>
    <w:rsid w:val="00086552"/>
    <w:rsid w:val="00086A18"/>
    <w:rsid w:val="0008751F"/>
    <w:rsid w:val="00090710"/>
    <w:rsid w:val="0009185D"/>
    <w:rsid w:val="00091D16"/>
    <w:rsid w:val="00091EC4"/>
    <w:rsid w:val="000949F0"/>
    <w:rsid w:val="00095652"/>
    <w:rsid w:val="0009632C"/>
    <w:rsid w:val="0009705B"/>
    <w:rsid w:val="000972F0"/>
    <w:rsid w:val="000A0549"/>
    <w:rsid w:val="000A0F91"/>
    <w:rsid w:val="000A1262"/>
    <w:rsid w:val="000A2A71"/>
    <w:rsid w:val="000A3A4C"/>
    <w:rsid w:val="000A3C08"/>
    <w:rsid w:val="000A4009"/>
    <w:rsid w:val="000A5361"/>
    <w:rsid w:val="000A544B"/>
    <w:rsid w:val="000B1A1B"/>
    <w:rsid w:val="000B56F7"/>
    <w:rsid w:val="000B5A72"/>
    <w:rsid w:val="000C0851"/>
    <w:rsid w:val="000C0F11"/>
    <w:rsid w:val="000C12EA"/>
    <w:rsid w:val="000C2046"/>
    <w:rsid w:val="000C58D3"/>
    <w:rsid w:val="000C64FB"/>
    <w:rsid w:val="000D0FAF"/>
    <w:rsid w:val="000D50ED"/>
    <w:rsid w:val="000D663C"/>
    <w:rsid w:val="000D6BD0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5EA"/>
    <w:rsid w:val="000F2DE0"/>
    <w:rsid w:val="000F3000"/>
    <w:rsid w:val="000F4080"/>
    <w:rsid w:val="000F4B31"/>
    <w:rsid w:val="000F67B8"/>
    <w:rsid w:val="000F74C5"/>
    <w:rsid w:val="000F751A"/>
    <w:rsid w:val="000F7D1A"/>
    <w:rsid w:val="000F7F05"/>
    <w:rsid w:val="00100063"/>
    <w:rsid w:val="001006F7"/>
    <w:rsid w:val="00102400"/>
    <w:rsid w:val="001033FC"/>
    <w:rsid w:val="001045FB"/>
    <w:rsid w:val="00105398"/>
    <w:rsid w:val="001065F8"/>
    <w:rsid w:val="0010677C"/>
    <w:rsid w:val="001146D8"/>
    <w:rsid w:val="00114E3D"/>
    <w:rsid w:val="001159D6"/>
    <w:rsid w:val="00117880"/>
    <w:rsid w:val="001179FD"/>
    <w:rsid w:val="00121EA6"/>
    <w:rsid w:val="00122111"/>
    <w:rsid w:val="00122D42"/>
    <w:rsid w:val="001249CC"/>
    <w:rsid w:val="001257AD"/>
    <w:rsid w:val="00127C63"/>
    <w:rsid w:val="00130AAB"/>
    <w:rsid w:val="001310B5"/>
    <w:rsid w:val="001330B1"/>
    <w:rsid w:val="00135658"/>
    <w:rsid w:val="00136581"/>
    <w:rsid w:val="00137E61"/>
    <w:rsid w:val="00141355"/>
    <w:rsid w:val="001426BB"/>
    <w:rsid w:val="00142892"/>
    <w:rsid w:val="00142920"/>
    <w:rsid w:val="00144BDB"/>
    <w:rsid w:val="0014533D"/>
    <w:rsid w:val="00145B9A"/>
    <w:rsid w:val="00150044"/>
    <w:rsid w:val="00152EFA"/>
    <w:rsid w:val="00152F21"/>
    <w:rsid w:val="001537B4"/>
    <w:rsid w:val="00154ED6"/>
    <w:rsid w:val="0015538B"/>
    <w:rsid w:val="0015574E"/>
    <w:rsid w:val="00155A13"/>
    <w:rsid w:val="001567C0"/>
    <w:rsid w:val="0015761B"/>
    <w:rsid w:val="0016106B"/>
    <w:rsid w:val="0016125D"/>
    <w:rsid w:val="00162230"/>
    <w:rsid w:val="0016264F"/>
    <w:rsid w:val="00162AE0"/>
    <w:rsid w:val="00163C19"/>
    <w:rsid w:val="001641C2"/>
    <w:rsid w:val="00166F68"/>
    <w:rsid w:val="00170C4A"/>
    <w:rsid w:val="00173022"/>
    <w:rsid w:val="0017495C"/>
    <w:rsid w:val="00175872"/>
    <w:rsid w:val="00180835"/>
    <w:rsid w:val="00182BD5"/>
    <w:rsid w:val="0018335D"/>
    <w:rsid w:val="0018574C"/>
    <w:rsid w:val="00185D0E"/>
    <w:rsid w:val="00186EB9"/>
    <w:rsid w:val="00187BB9"/>
    <w:rsid w:val="00191055"/>
    <w:rsid w:val="001919A0"/>
    <w:rsid w:val="00191AC6"/>
    <w:rsid w:val="00191D01"/>
    <w:rsid w:val="001938A9"/>
    <w:rsid w:val="00194977"/>
    <w:rsid w:val="001952DF"/>
    <w:rsid w:val="00197925"/>
    <w:rsid w:val="00197F4F"/>
    <w:rsid w:val="001A0F98"/>
    <w:rsid w:val="001A2103"/>
    <w:rsid w:val="001A33E9"/>
    <w:rsid w:val="001A41F2"/>
    <w:rsid w:val="001A744E"/>
    <w:rsid w:val="001B0808"/>
    <w:rsid w:val="001B18DF"/>
    <w:rsid w:val="001B19F6"/>
    <w:rsid w:val="001B2615"/>
    <w:rsid w:val="001B291E"/>
    <w:rsid w:val="001B7405"/>
    <w:rsid w:val="001C0C47"/>
    <w:rsid w:val="001C1B8A"/>
    <w:rsid w:val="001C201D"/>
    <w:rsid w:val="001C2A11"/>
    <w:rsid w:val="001C2D3B"/>
    <w:rsid w:val="001C49F0"/>
    <w:rsid w:val="001C50C6"/>
    <w:rsid w:val="001C5213"/>
    <w:rsid w:val="001C64A4"/>
    <w:rsid w:val="001C6B2C"/>
    <w:rsid w:val="001D0668"/>
    <w:rsid w:val="001D1228"/>
    <w:rsid w:val="001D1681"/>
    <w:rsid w:val="001D1A1F"/>
    <w:rsid w:val="001D1C41"/>
    <w:rsid w:val="001D2729"/>
    <w:rsid w:val="001D4A02"/>
    <w:rsid w:val="001D5CBF"/>
    <w:rsid w:val="001D6CC1"/>
    <w:rsid w:val="001D78B1"/>
    <w:rsid w:val="001D794F"/>
    <w:rsid w:val="001E1B75"/>
    <w:rsid w:val="001E2260"/>
    <w:rsid w:val="001E288C"/>
    <w:rsid w:val="001E37BA"/>
    <w:rsid w:val="001E5BFF"/>
    <w:rsid w:val="001E5EAC"/>
    <w:rsid w:val="001E6C5B"/>
    <w:rsid w:val="001F0C55"/>
    <w:rsid w:val="001F1928"/>
    <w:rsid w:val="001F2D9A"/>
    <w:rsid w:val="001F2F5E"/>
    <w:rsid w:val="001F5164"/>
    <w:rsid w:val="001F75C0"/>
    <w:rsid w:val="001F769A"/>
    <w:rsid w:val="00200E56"/>
    <w:rsid w:val="0020316D"/>
    <w:rsid w:val="0020498A"/>
    <w:rsid w:val="00205958"/>
    <w:rsid w:val="0021087B"/>
    <w:rsid w:val="00211070"/>
    <w:rsid w:val="00214FB7"/>
    <w:rsid w:val="0021740C"/>
    <w:rsid w:val="002174D0"/>
    <w:rsid w:val="00217BD0"/>
    <w:rsid w:val="0022098C"/>
    <w:rsid w:val="002266DD"/>
    <w:rsid w:val="00226E89"/>
    <w:rsid w:val="00227619"/>
    <w:rsid w:val="0023131E"/>
    <w:rsid w:val="00233151"/>
    <w:rsid w:val="002332D8"/>
    <w:rsid w:val="00233503"/>
    <w:rsid w:val="00233CE9"/>
    <w:rsid w:val="00234D8D"/>
    <w:rsid w:val="00235338"/>
    <w:rsid w:val="00237509"/>
    <w:rsid w:val="00240CC4"/>
    <w:rsid w:val="002426AD"/>
    <w:rsid w:val="002427EC"/>
    <w:rsid w:val="00245760"/>
    <w:rsid w:val="002474EA"/>
    <w:rsid w:val="0024771A"/>
    <w:rsid w:val="00247789"/>
    <w:rsid w:val="00247ADF"/>
    <w:rsid w:val="002500C5"/>
    <w:rsid w:val="00250585"/>
    <w:rsid w:val="00251434"/>
    <w:rsid w:val="00252A19"/>
    <w:rsid w:val="00255055"/>
    <w:rsid w:val="00257001"/>
    <w:rsid w:val="0025788A"/>
    <w:rsid w:val="002600D9"/>
    <w:rsid w:val="00260F31"/>
    <w:rsid w:val="0026170D"/>
    <w:rsid w:val="002618F4"/>
    <w:rsid w:val="00261977"/>
    <w:rsid w:val="002638A5"/>
    <w:rsid w:val="00263FD3"/>
    <w:rsid w:val="0026521C"/>
    <w:rsid w:val="00265F19"/>
    <w:rsid w:val="00267C19"/>
    <w:rsid w:val="00270377"/>
    <w:rsid w:val="00270CF2"/>
    <w:rsid w:val="002713CB"/>
    <w:rsid w:val="002716A6"/>
    <w:rsid w:val="00271711"/>
    <w:rsid w:val="00272F19"/>
    <w:rsid w:val="00273BBF"/>
    <w:rsid w:val="00274314"/>
    <w:rsid w:val="002746DA"/>
    <w:rsid w:val="002746DB"/>
    <w:rsid w:val="0027623C"/>
    <w:rsid w:val="002765D2"/>
    <w:rsid w:val="002810EF"/>
    <w:rsid w:val="00283178"/>
    <w:rsid w:val="002837B8"/>
    <w:rsid w:val="0028422A"/>
    <w:rsid w:val="00284DEF"/>
    <w:rsid w:val="0028648B"/>
    <w:rsid w:val="00287CBE"/>
    <w:rsid w:val="0029264B"/>
    <w:rsid w:val="00295221"/>
    <w:rsid w:val="00295318"/>
    <w:rsid w:val="002A05D8"/>
    <w:rsid w:val="002A0676"/>
    <w:rsid w:val="002A2BF5"/>
    <w:rsid w:val="002A47C7"/>
    <w:rsid w:val="002A68D8"/>
    <w:rsid w:val="002A730C"/>
    <w:rsid w:val="002B08F4"/>
    <w:rsid w:val="002B1451"/>
    <w:rsid w:val="002B2877"/>
    <w:rsid w:val="002B301F"/>
    <w:rsid w:val="002B6ED4"/>
    <w:rsid w:val="002C3711"/>
    <w:rsid w:val="002C4BE9"/>
    <w:rsid w:val="002C679F"/>
    <w:rsid w:val="002C699E"/>
    <w:rsid w:val="002C6BB9"/>
    <w:rsid w:val="002D1431"/>
    <w:rsid w:val="002D169D"/>
    <w:rsid w:val="002D3559"/>
    <w:rsid w:val="002D3608"/>
    <w:rsid w:val="002D373C"/>
    <w:rsid w:val="002D4634"/>
    <w:rsid w:val="002D5818"/>
    <w:rsid w:val="002D7737"/>
    <w:rsid w:val="002E03F5"/>
    <w:rsid w:val="002E13EB"/>
    <w:rsid w:val="002E246A"/>
    <w:rsid w:val="002E2A28"/>
    <w:rsid w:val="002E5898"/>
    <w:rsid w:val="002E634F"/>
    <w:rsid w:val="002E6B57"/>
    <w:rsid w:val="002F14D0"/>
    <w:rsid w:val="002F23C4"/>
    <w:rsid w:val="002F25F7"/>
    <w:rsid w:val="002F2B44"/>
    <w:rsid w:val="002F3472"/>
    <w:rsid w:val="002F5981"/>
    <w:rsid w:val="002F71D9"/>
    <w:rsid w:val="00300B49"/>
    <w:rsid w:val="003016F3"/>
    <w:rsid w:val="00301A0D"/>
    <w:rsid w:val="00302AC1"/>
    <w:rsid w:val="0030469F"/>
    <w:rsid w:val="00304CF3"/>
    <w:rsid w:val="003053CD"/>
    <w:rsid w:val="00310225"/>
    <w:rsid w:val="0031051B"/>
    <w:rsid w:val="00315FAD"/>
    <w:rsid w:val="00316557"/>
    <w:rsid w:val="003202FC"/>
    <w:rsid w:val="0032121A"/>
    <w:rsid w:val="00321234"/>
    <w:rsid w:val="003216E5"/>
    <w:rsid w:val="0032313E"/>
    <w:rsid w:val="0032360A"/>
    <w:rsid w:val="00323827"/>
    <w:rsid w:val="00324211"/>
    <w:rsid w:val="003263A5"/>
    <w:rsid w:val="003265D6"/>
    <w:rsid w:val="0032704F"/>
    <w:rsid w:val="0032711E"/>
    <w:rsid w:val="0033073B"/>
    <w:rsid w:val="00334AC2"/>
    <w:rsid w:val="00334E18"/>
    <w:rsid w:val="00336101"/>
    <w:rsid w:val="00337851"/>
    <w:rsid w:val="00341B5F"/>
    <w:rsid w:val="00342D1C"/>
    <w:rsid w:val="00343349"/>
    <w:rsid w:val="0034471D"/>
    <w:rsid w:val="00345A95"/>
    <w:rsid w:val="003470ED"/>
    <w:rsid w:val="003502FB"/>
    <w:rsid w:val="00352162"/>
    <w:rsid w:val="003535D3"/>
    <w:rsid w:val="003542C7"/>
    <w:rsid w:val="00354B2C"/>
    <w:rsid w:val="003551DB"/>
    <w:rsid w:val="003576C0"/>
    <w:rsid w:val="00360C38"/>
    <w:rsid w:val="0036156A"/>
    <w:rsid w:val="00361C78"/>
    <w:rsid w:val="00361FA3"/>
    <w:rsid w:val="003626C4"/>
    <w:rsid w:val="00362C73"/>
    <w:rsid w:val="00362DE2"/>
    <w:rsid w:val="00362ED9"/>
    <w:rsid w:val="00364DD8"/>
    <w:rsid w:val="003665CE"/>
    <w:rsid w:val="00366705"/>
    <w:rsid w:val="00373821"/>
    <w:rsid w:val="003757E2"/>
    <w:rsid w:val="003762A7"/>
    <w:rsid w:val="00377C5A"/>
    <w:rsid w:val="0038062B"/>
    <w:rsid w:val="00381B70"/>
    <w:rsid w:val="0038236A"/>
    <w:rsid w:val="00384E88"/>
    <w:rsid w:val="003859DB"/>
    <w:rsid w:val="00387C95"/>
    <w:rsid w:val="00390DFA"/>
    <w:rsid w:val="0039111E"/>
    <w:rsid w:val="00393FE0"/>
    <w:rsid w:val="0039441A"/>
    <w:rsid w:val="0039550E"/>
    <w:rsid w:val="003968C5"/>
    <w:rsid w:val="003A1BDB"/>
    <w:rsid w:val="003A4156"/>
    <w:rsid w:val="003A4783"/>
    <w:rsid w:val="003A4B89"/>
    <w:rsid w:val="003A5696"/>
    <w:rsid w:val="003A5A61"/>
    <w:rsid w:val="003A6246"/>
    <w:rsid w:val="003B0D00"/>
    <w:rsid w:val="003B1F9E"/>
    <w:rsid w:val="003B2665"/>
    <w:rsid w:val="003B29EA"/>
    <w:rsid w:val="003B4830"/>
    <w:rsid w:val="003B591B"/>
    <w:rsid w:val="003B5B8E"/>
    <w:rsid w:val="003B6CF6"/>
    <w:rsid w:val="003B6FDD"/>
    <w:rsid w:val="003B7046"/>
    <w:rsid w:val="003B77EB"/>
    <w:rsid w:val="003C11E3"/>
    <w:rsid w:val="003C1500"/>
    <w:rsid w:val="003C32F1"/>
    <w:rsid w:val="003C3743"/>
    <w:rsid w:val="003C3B6B"/>
    <w:rsid w:val="003C740C"/>
    <w:rsid w:val="003D0B4F"/>
    <w:rsid w:val="003D1312"/>
    <w:rsid w:val="003D7786"/>
    <w:rsid w:val="003E187E"/>
    <w:rsid w:val="003E1A53"/>
    <w:rsid w:val="003E1D98"/>
    <w:rsid w:val="003E4059"/>
    <w:rsid w:val="003E6891"/>
    <w:rsid w:val="003E75B4"/>
    <w:rsid w:val="003E7620"/>
    <w:rsid w:val="003F0CE4"/>
    <w:rsid w:val="003F170C"/>
    <w:rsid w:val="003F31FE"/>
    <w:rsid w:val="003F3481"/>
    <w:rsid w:val="003F6454"/>
    <w:rsid w:val="003F664C"/>
    <w:rsid w:val="0040345D"/>
    <w:rsid w:val="00403F6E"/>
    <w:rsid w:val="0040550D"/>
    <w:rsid w:val="00405EB2"/>
    <w:rsid w:val="00406B43"/>
    <w:rsid w:val="00410B71"/>
    <w:rsid w:val="0041176F"/>
    <w:rsid w:val="00412A6B"/>
    <w:rsid w:val="00413CA2"/>
    <w:rsid w:val="00414121"/>
    <w:rsid w:val="00414694"/>
    <w:rsid w:val="00415D9F"/>
    <w:rsid w:val="0041641D"/>
    <w:rsid w:val="00420504"/>
    <w:rsid w:val="00420DF3"/>
    <w:rsid w:val="004221FC"/>
    <w:rsid w:val="0042268F"/>
    <w:rsid w:val="004232CE"/>
    <w:rsid w:val="00425EF1"/>
    <w:rsid w:val="00426415"/>
    <w:rsid w:val="00426A5C"/>
    <w:rsid w:val="00426D79"/>
    <w:rsid w:val="00430198"/>
    <w:rsid w:val="00430616"/>
    <w:rsid w:val="004314F9"/>
    <w:rsid w:val="00431839"/>
    <w:rsid w:val="00436B1F"/>
    <w:rsid w:val="00440272"/>
    <w:rsid w:val="00441B02"/>
    <w:rsid w:val="004430F3"/>
    <w:rsid w:val="004434B2"/>
    <w:rsid w:val="00443915"/>
    <w:rsid w:val="00447868"/>
    <w:rsid w:val="00447F1A"/>
    <w:rsid w:val="00451327"/>
    <w:rsid w:val="0045170B"/>
    <w:rsid w:val="00454075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314C"/>
    <w:rsid w:val="0046481B"/>
    <w:rsid w:val="00465ACE"/>
    <w:rsid w:val="004661A9"/>
    <w:rsid w:val="0046628B"/>
    <w:rsid w:val="004670BF"/>
    <w:rsid w:val="00470052"/>
    <w:rsid w:val="004703C2"/>
    <w:rsid w:val="0047203B"/>
    <w:rsid w:val="004726E1"/>
    <w:rsid w:val="00472A28"/>
    <w:rsid w:val="0047384F"/>
    <w:rsid w:val="00474EA3"/>
    <w:rsid w:val="00475B1B"/>
    <w:rsid w:val="004761EF"/>
    <w:rsid w:val="00477157"/>
    <w:rsid w:val="0048179A"/>
    <w:rsid w:val="00484EBD"/>
    <w:rsid w:val="004859EF"/>
    <w:rsid w:val="00486BC5"/>
    <w:rsid w:val="00487EAB"/>
    <w:rsid w:val="00490FC9"/>
    <w:rsid w:val="004916FC"/>
    <w:rsid w:val="0049438E"/>
    <w:rsid w:val="00494801"/>
    <w:rsid w:val="00494D0D"/>
    <w:rsid w:val="004954D9"/>
    <w:rsid w:val="004976C2"/>
    <w:rsid w:val="00497F80"/>
    <w:rsid w:val="004A0D31"/>
    <w:rsid w:val="004A1021"/>
    <w:rsid w:val="004A25BB"/>
    <w:rsid w:val="004A2C5D"/>
    <w:rsid w:val="004A32F2"/>
    <w:rsid w:val="004A3ECE"/>
    <w:rsid w:val="004A4DE3"/>
    <w:rsid w:val="004A4FD3"/>
    <w:rsid w:val="004A5875"/>
    <w:rsid w:val="004A5B1E"/>
    <w:rsid w:val="004A5DD3"/>
    <w:rsid w:val="004A6E3A"/>
    <w:rsid w:val="004B02F4"/>
    <w:rsid w:val="004B11F7"/>
    <w:rsid w:val="004B21D6"/>
    <w:rsid w:val="004B221B"/>
    <w:rsid w:val="004B33B2"/>
    <w:rsid w:val="004B453C"/>
    <w:rsid w:val="004B4699"/>
    <w:rsid w:val="004B51DE"/>
    <w:rsid w:val="004B51FB"/>
    <w:rsid w:val="004B71A8"/>
    <w:rsid w:val="004C0FCB"/>
    <w:rsid w:val="004C1121"/>
    <w:rsid w:val="004C4142"/>
    <w:rsid w:val="004C43DB"/>
    <w:rsid w:val="004C4A21"/>
    <w:rsid w:val="004C5370"/>
    <w:rsid w:val="004C7433"/>
    <w:rsid w:val="004D0B4B"/>
    <w:rsid w:val="004D1E8A"/>
    <w:rsid w:val="004D3EC5"/>
    <w:rsid w:val="004D40E5"/>
    <w:rsid w:val="004D4145"/>
    <w:rsid w:val="004D4225"/>
    <w:rsid w:val="004D43A9"/>
    <w:rsid w:val="004D5213"/>
    <w:rsid w:val="004D5F91"/>
    <w:rsid w:val="004E0B18"/>
    <w:rsid w:val="004E0D35"/>
    <w:rsid w:val="004E0E62"/>
    <w:rsid w:val="004E4660"/>
    <w:rsid w:val="004E4A18"/>
    <w:rsid w:val="004E5270"/>
    <w:rsid w:val="004E5E2E"/>
    <w:rsid w:val="004E7207"/>
    <w:rsid w:val="004F098E"/>
    <w:rsid w:val="004F2929"/>
    <w:rsid w:val="004F2A2D"/>
    <w:rsid w:val="004F3170"/>
    <w:rsid w:val="004F685E"/>
    <w:rsid w:val="004F7D1A"/>
    <w:rsid w:val="00500A61"/>
    <w:rsid w:val="00500A64"/>
    <w:rsid w:val="0050176A"/>
    <w:rsid w:val="005028B5"/>
    <w:rsid w:val="00503760"/>
    <w:rsid w:val="00503A90"/>
    <w:rsid w:val="00503DDB"/>
    <w:rsid w:val="00506E44"/>
    <w:rsid w:val="005075E0"/>
    <w:rsid w:val="00510DA9"/>
    <w:rsid w:val="0051139E"/>
    <w:rsid w:val="005118C4"/>
    <w:rsid w:val="00513AE0"/>
    <w:rsid w:val="00513B72"/>
    <w:rsid w:val="0051449B"/>
    <w:rsid w:val="005144C9"/>
    <w:rsid w:val="00514749"/>
    <w:rsid w:val="0051489F"/>
    <w:rsid w:val="0051573E"/>
    <w:rsid w:val="005165DD"/>
    <w:rsid w:val="0052023C"/>
    <w:rsid w:val="00521108"/>
    <w:rsid w:val="0052140E"/>
    <w:rsid w:val="00521BD8"/>
    <w:rsid w:val="00522AB0"/>
    <w:rsid w:val="005231B7"/>
    <w:rsid w:val="00523503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1F93"/>
    <w:rsid w:val="005329A4"/>
    <w:rsid w:val="005329CF"/>
    <w:rsid w:val="00532B42"/>
    <w:rsid w:val="00532DDB"/>
    <w:rsid w:val="00532E2C"/>
    <w:rsid w:val="00533E7A"/>
    <w:rsid w:val="0053525C"/>
    <w:rsid w:val="00535F1C"/>
    <w:rsid w:val="00537EC3"/>
    <w:rsid w:val="00540946"/>
    <w:rsid w:val="005418D6"/>
    <w:rsid w:val="005429F7"/>
    <w:rsid w:val="00542BBC"/>
    <w:rsid w:val="005431AD"/>
    <w:rsid w:val="00543271"/>
    <w:rsid w:val="0054446E"/>
    <w:rsid w:val="00546662"/>
    <w:rsid w:val="005470D0"/>
    <w:rsid w:val="00547596"/>
    <w:rsid w:val="00547FBE"/>
    <w:rsid w:val="005530D2"/>
    <w:rsid w:val="00554715"/>
    <w:rsid w:val="0055496E"/>
    <w:rsid w:val="00554C87"/>
    <w:rsid w:val="00554D01"/>
    <w:rsid w:val="005562AD"/>
    <w:rsid w:val="00557646"/>
    <w:rsid w:val="00561F91"/>
    <w:rsid w:val="00562371"/>
    <w:rsid w:val="0056244A"/>
    <w:rsid w:val="00562D8A"/>
    <w:rsid w:val="005635E8"/>
    <w:rsid w:val="005636F4"/>
    <w:rsid w:val="005641CF"/>
    <w:rsid w:val="0056429F"/>
    <w:rsid w:val="00564435"/>
    <w:rsid w:val="00564504"/>
    <w:rsid w:val="00564DAD"/>
    <w:rsid w:val="0056585C"/>
    <w:rsid w:val="005661FF"/>
    <w:rsid w:val="0056633C"/>
    <w:rsid w:val="00566938"/>
    <w:rsid w:val="00570F1B"/>
    <w:rsid w:val="00571198"/>
    <w:rsid w:val="00571D5D"/>
    <w:rsid w:val="0057273B"/>
    <w:rsid w:val="00572772"/>
    <w:rsid w:val="0057370C"/>
    <w:rsid w:val="005744B0"/>
    <w:rsid w:val="005762A8"/>
    <w:rsid w:val="00576765"/>
    <w:rsid w:val="00576E30"/>
    <w:rsid w:val="005779F8"/>
    <w:rsid w:val="0058162B"/>
    <w:rsid w:val="0058196B"/>
    <w:rsid w:val="00583BA4"/>
    <w:rsid w:val="00583DC3"/>
    <w:rsid w:val="00584797"/>
    <w:rsid w:val="005848B0"/>
    <w:rsid w:val="005860F6"/>
    <w:rsid w:val="00587D79"/>
    <w:rsid w:val="005901D7"/>
    <w:rsid w:val="00590570"/>
    <w:rsid w:val="005906EA"/>
    <w:rsid w:val="00591104"/>
    <w:rsid w:val="005914B5"/>
    <w:rsid w:val="00591A9D"/>
    <w:rsid w:val="00593131"/>
    <w:rsid w:val="00593AC7"/>
    <w:rsid w:val="005943D4"/>
    <w:rsid w:val="00595822"/>
    <w:rsid w:val="00597434"/>
    <w:rsid w:val="005975DF"/>
    <w:rsid w:val="005A0C41"/>
    <w:rsid w:val="005A155D"/>
    <w:rsid w:val="005A1596"/>
    <w:rsid w:val="005A278E"/>
    <w:rsid w:val="005A3B89"/>
    <w:rsid w:val="005A3C37"/>
    <w:rsid w:val="005A4157"/>
    <w:rsid w:val="005A4CF5"/>
    <w:rsid w:val="005A5CFA"/>
    <w:rsid w:val="005A6DE7"/>
    <w:rsid w:val="005A7CD7"/>
    <w:rsid w:val="005B071C"/>
    <w:rsid w:val="005B1579"/>
    <w:rsid w:val="005B1CE2"/>
    <w:rsid w:val="005B2D59"/>
    <w:rsid w:val="005B35F0"/>
    <w:rsid w:val="005B38FD"/>
    <w:rsid w:val="005B4DA3"/>
    <w:rsid w:val="005B5280"/>
    <w:rsid w:val="005C2BA2"/>
    <w:rsid w:val="005C526A"/>
    <w:rsid w:val="005C71AF"/>
    <w:rsid w:val="005C7AFF"/>
    <w:rsid w:val="005C7C84"/>
    <w:rsid w:val="005D0FDC"/>
    <w:rsid w:val="005D135B"/>
    <w:rsid w:val="005D1A2B"/>
    <w:rsid w:val="005D2DC6"/>
    <w:rsid w:val="005D4262"/>
    <w:rsid w:val="005D762A"/>
    <w:rsid w:val="005D7C75"/>
    <w:rsid w:val="005E2FE4"/>
    <w:rsid w:val="005E3ADC"/>
    <w:rsid w:val="005F01F2"/>
    <w:rsid w:val="005F23C0"/>
    <w:rsid w:val="005F2A80"/>
    <w:rsid w:val="005F3214"/>
    <w:rsid w:val="005F3F20"/>
    <w:rsid w:val="005F4961"/>
    <w:rsid w:val="005F60B5"/>
    <w:rsid w:val="00600399"/>
    <w:rsid w:val="0060066A"/>
    <w:rsid w:val="00601C81"/>
    <w:rsid w:val="00603B59"/>
    <w:rsid w:val="00603E2C"/>
    <w:rsid w:val="00607DF6"/>
    <w:rsid w:val="00607EB3"/>
    <w:rsid w:val="00610CC9"/>
    <w:rsid w:val="00610CDD"/>
    <w:rsid w:val="00615E89"/>
    <w:rsid w:val="0061659F"/>
    <w:rsid w:val="00616CB7"/>
    <w:rsid w:val="0061791B"/>
    <w:rsid w:val="0062129D"/>
    <w:rsid w:val="0062191A"/>
    <w:rsid w:val="006222A5"/>
    <w:rsid w:val="0062305B"/>
    <w:rsid w:val="00624A94"/>
    <w:rsid w:val="00625D79"/>
    <w:rsid w:val="006262F9"/>
    <w:rsid w:val="0063126B"/>
    <w:rsid w:val="00631389"/>
    <w:rsid w:val="00632797"/>
    <w:rsid w:val="006331C1"/>
    <w:rsid w:val="00634216"/>
    <w:rsid w:val="00634B54"/>
    <w:rsid w:val="006350DA"/>
    <w:rsid w:val="00635FEF"/>
    <w:rsid w:val="00637C43"/>
    <w:rsid w:val="006421A1"/>
    <w:rsid w:val="00642553"/>
    <w:rsid w:val="006426A6"/>
    <w:rsid w:val="00642D15"/>
    <w:rsid w:val="006457DE"/>
    <w:rsid w:val="00646C79"/>
    <w:rsid w:val="00647F5F"/>
    <w:rsid w:val="00651120"/>
    <w:rsid w:val="00651302"/>
    <w:rsid w:val="006520C7"/>
    <w:rsid w:val="00653443"/>
    <w:rsid w:val="00653AB1"/>
    <w:rsid w:val="00653D7E"/>
    <w:rsid w:val="006554DB"/>
    <w:rsid w:val="00655B5C"/>
    <w:rsid w:val="00655D6D"/>
    <w:rsid w:val="00655E9E"/>
    <w:rsid w:val="00656FE2"/>
    <w:rsid w:val="00657AC9"/>
    <w:rsid w:val="006611CC"/>
    <w:rsid w:val="00663897"/>
    <w:rsid w:val="0066693A"/>
    <w:rsid w:val="00666B13"/>
    <w:rsid w:val="00671238"/>
    <w:rsid w:val="006729B4"/>
    <w:rsid w:val="00672EE4"/>
    <w:rsid w:val="006734BE"/>
    <w:rsid w:val="0067366D"/>
    <w:rsid w:val="006751AD"/>
    <w:rsid w:val="00675C0A"/>
    <w:rsid w:val="0067658C"/>
    <w:rsid w:val="00680658"/>
    <w:rsid w:val="00681FED"/>
    <w:rsid w:val="0068235D"/>
    <w:rsid w:val="006837CB"/>
    <w:rsid w:val="00683E31"/>
    <w:rsid w:val="00685981"/>
    <w:rsid w:val="00686C5A"/>
    <w:rsid w:val="00687030"/>
    <w:rsid w:val="00690DA6"/>
    <w:rsid w:val="006911F8"/>
    <w:rsid w:val="006915E4"/>
    <w:rsid w:val="00692A93"/>
    <w:rsid w:val="006938AC"/>
    <w:rsid w:val="00693927"/>
    <w:rsid w:val="00694A8B"/>
    <w:rsid w:val="0069757B"/>
    <w:rsid w:val="006978ED"/>
    <w:rsid w:val="00697C35"/>
    <w:rsid w:val="006A09E3"/>
    <w:rsid w:val="006A123D"/>
    <w:rsid w:val="006A3E17"/>
    <w:rsid w:val="006A43EA"/>
    <w:rsid w:val="006A4A54"/>
    <w:rsid w:val="006A663A"/>
    <w:rsid w:val="006A6D54"/>
    <w:rsid w:val="006A72D7"/>
    <w:rsid w:val="006B14A0"/>
    <w:rsid w:val="006B2E7B"/>
    <w:rsid w:val="006B7B15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B53"/>
    <w:rsid w:val="006C6D1A"/>
    <w:rsid w:val="006D0041"/>
    <w:rsid w:val="006D336A"/>
    <w:rsid w:val="006D3B22"/>
    <w:rsid w:val="006D44A0"/>
    <w:rsid w:val="006D7D34"/>
    <w:rsid w:val="006E0D4E"/>
    <w:rsid w:val="006E21DE"/>
    <w:rsid w:val="006E26E1"/>
    <w:rsid w:val="006E36E5"/>
    <w:rsid w:val="006E588D"/>
    <w:rsid w:val="006E6B9C"/>
    <w:rsid w:val="006E7481"/>
    <w:rsid w:val="006E75AE"/>
    <w:rsid w:val="006E7C02"/>
    <w:rsid w:val="006F1FD4"/>
    <w:rsid w:val="006F26E1"/>
    <w:rsid w:val="006F3143"/>
    <w:rsid w:val="006F3367"/>
    <w:rsid w:val="006F514D"/>
    <w:rsid w:val="006F52C0"/>
    <w:rsid w:val="006F57B9"/>
    <w:rsid w:val="006F59F6"/>
    <w:rsid w:val="006F6B84"/>
    <w:rsid w:val="006F7CAE"/>
    <w:rsid w:val="007012C3"/>
    <w:rsid w:val="00701FB8"/>
    <w:rsid w:val="00712FFB"/>
    <w:rsid w:val="007133BD"/>
    <w:rsid w:val="0071389D"/>
    <w:rsid w:val="00714BC8"/>
    <w:rsid w:val="00714DD4"/>
    <w:rsid w:val="00715ABE"/>
    <w:rsid w:val="00717A11"/>
    <w:rsid w:val="00721145"/>
    <w:rsid w:val="00723542"/>
    <w:rsid w:val="00723E45"/>
    <w:rsid w:val="00724C75"/>
    <w:rsid w:val="00725FB5"/>
    <w:rsid w:val="00727B1E"/>
    <w:rsid w:val="00727F12"/>
    <w:rsid w:val="0073127A"/>
    <w:rsid w:val="00731BD5"/>
    <w:rsid w:val="00732D3A"/>
    <w:rsid w:val="00735723"/>
    <w:rsid w:val="007368DC"/>
    <w:rsid w:val="00736A7E"/>
    <w:rsid w:val="00740497"/>
    <w:rsid w:val="0074073A"/>
    <w:rsid w:val="00740C68"/>
    <w:rsid w:val="00741BA4"/>
    <w:rsid w:val="00741E02"/>
    <w:rsid w:val="00743163"/>
    <w:rsid w:val="00743631"/>
    <w:rsid w:val="007465AC"/>
    <w:rsid w:val="007516CC"/>
    <w:rsid w:val="007525C5"/>
    <w:rsid w:val="007526DB"/>
    <w:rsid w:val="007527EE"/>
    <w:rsid w:val="00753456"/>
    <w:rsid w:val="00762D4A"/>
    <w:rsid w:val="0077055E"/>
    <w:rsid w:val="00770D73"/>
    <w:rsid w:val="00771CAB"/>
    <w:rsid w:val="00771D7F"/>
    <w:rsid w:val="00773BF7"/>
    <w:rsid w:val="007747B3"/>
    <w:rsid w:val="007756F8"/>
    <w:rsid w:val="00777CEE"/>
    <w:rsid w:val="00780CF1"/>
    <w:rsid w:val="00781CA8"/>
    <w:rsid w:val="007824E6"/>
    <w:rsid w:val="00783B0F"/>
    <w:rsid w:val="00785731"/>
    <w:rsid w:val="00785F34"/>
    <w:rsid w:val="007878BA"/>
    <w:rsid w:val="007932F5"/>
    <w:rsid w:val="00793394"/>
    <w:rsid w:val="007941FC"/>
    <w:rsid w:val="00795262"/>
    <w:rsid w:val="00795A6D"/>
    <w:rsid w:val="00796545"/>
    <w:rsid w:val="00796AF6"/>
    <w:rsid w:val="007A06FF"/>
    <w:rsid w:val="007A2860"/>
    <w:rsid w:val="007A373A"/>
    <w:rsid w:val="007A3C1F"/>
    <w:rsid w:val="007A634C"/>
    <w:rsid w:val="007A6679"/>
    <w:rsid w:val="007B134B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25E4"/>
    <w:rsid w:val="007D2E44"/>
    <w:rsid w:val="007D2EEE"/>
    <w:rsid w:val="007D494D"/>
    <w:rsid w:val="007D4BF3"/>
    <w:rsid w:val="007D4E23"/>
    <w:rsid w:val="007D4F0D"/>
    <w:rsid w:val="007D6E92"/>
    <w:rsid w:val="007E00FC"/>
    <w:rsid w:val="007E1808"/>
    <w:rsid w:val="007E18A0"/>
    <w:rsid w:val="007E19A7"/>
    <w:rsid w:val="007E43A2"/>
    <w:rsid w:val="007E44D4"/>
    <w:rsid w:val="007E4B2C"/>
    <w:rsid w:val="007E4D24"/>
    <w:rsid w:val="007E5F20"/>
    <w:rsid w:val="007E68B3"/>
    <w:rsid w:val="007E7CD2"/>
    <w:rsid w:val="007F1C2F"/>
    <w:rsid w:val="007F37B6"/>
    <w:rsid w:val="007F4BEF"/>
    <w:rsid w:val="007F5F69"/>
    <w:rsid w:val="007F7B75"/>
    <w:rsid w:val="0080097D"/>
    <w:rsid w:val="00800995"/>
    <w:rsid w:val="00800E00"/>
    <w:rsid w:val="0080214B"/>
    <w:rsid w:val="008021E1"/>
    <w:rsid w:val="00803B97"/>
    <w:rsid w:val="00804EA5"/>
    <w:rsid w:val="0080613D"/>
    <w:rsid w:val="00806A15"/>
    <w:rsid w:val="00806DBD"/>
    <w:rsid w:val="00806DCA"/>
    <w:rsid w:val="00807E06"/>
    <w:rsid w:val="00811216"/>
    <w:rsid w:val="00811EDB"/>
    <w:rsid w:val="0081242F"/>
    <w:rsid w:val="00812580"/>
    <w:rsid w:val="00812BB5"/>
    <w:rsid w:val="00815543"/>
    <w:rsid w:val="00815C72"/>
    <w:rsid w:val="00817325"/>
    <w:rsid w:val="008200F8"/>
    <w:rsid w:val="00820FE7"/>
    <w:rsid w:val="008214AB"/>
    <w:rsid w:val="008236E0"/>
    <w:rsid w:val="00823C9B"/>
    <w:rsid w:val="00824AA3"/>
    <w:rsid w:val="00824D84"/>
    <w:rsid w:val="00826244"/>
    <w:rsid w:val="00826B32"/>
    <w:rsid w:val="0083012F"/>
    <w:rsid w:val="00831F27"/>
    <w:rsid w:val="00831FB4"/>
    <w:rsid w:val="00832FE1"/>
    <w:rsid w:val="008346ED"/>
    <w:rsid w:val="00835EEB"/>
    <w:rsid w:val="00836BFF"/>
    <w:rsid w:val="008402F7"/>
    <w:rsid w:val="00841184"/>
    <w:rsid w:val="008432DE"/>
    <w:rsid w:val="00843E10"/>
    <w:rsid w:val="00844375"/>
    <w:rsid w:val="00844C29"/>
    <w:rsid w:val="00844E78"/>
    <w:rsid w:val="0084547B"/>
    <w:rsid w:val="00846AB9"/>
    <w:rsid w:val="00846E80"/>
    <w:rsid w:val="00851852"/>
    <w:rsid w:val="00851B64"/>
    <w:rsid w:val="0085276B"/>
    <w:rsid w:val="00852F08"/>
    <w:rsid w:val="00854832"/>
    <w:rsid w:val="00854F02"/>
    <w:rsid w:val="0085616B"/>
    <w:rsid w:val="00856534"/>
    <w:rsid w:val="00856AEA"/>
    <w:rsid w:val="00857247"/>
    <w:rsid w:val="00857684"/>
    <w:rsid w:val="00857D7D"/>
    <w:rsid w:val="00863B3A"/>
    <w:rsid w:val="00864E41"/>
    <w:rsid w:val="00865A9C"/>
    <w:rsid w:val="00865D71"/>
    <w:rsid w:val="00871F0B"/>
    <w:rsid w:val="00872670"/>
    <w:rsid w:val="008737A8"/>
    <w:rsid w:val="008738E7"/>
    <w:rsid w:val="00874009"/>
    <w:rsid w:val="00876C28"/>
    <w:rsid w:val="008777B1"/>
    <w:rsid w:val="00880DF2"/>
    <w:rsid w:val="0088220E"/>
    <w:rsid w:val="00882436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2A83"/>
    <w:rsid w:val="008A3D7B"/>
    <w:rsid w:val="008A4F64"/>
    <w:rsid w:val="008A5BD3"/>
    <w:rsid w:val="008B2B2F"/>
    <w:rsid w:val="008B3211"/>
    <w:rsid w:val="008B3962"/>
    <w:rsid w:val="008B602E"/>
    <w:rsid w:val="008C05E6"/>
    <w:rsid w:val="008C1245"/>
    <w:rsid w:val="008C1881"/>
    <w:rsid w:val="008C4F24"/>
    <w:rsid w:val="008C5B3D"/>
    <w:rsid w:val="008C5EB7"/>
    <w:rsid w:val="008C75D3"/>
    <w:rsid w:val="008D0900"/>
    <w:rsid w:val="008D1E14"/>
    <w:rsid w:val="008D2B3A"/>
    <w:rsid w:val="008D6B7A"/>
    <w:rsid w:val="008D6E8C"/>
    <w:rsid w:val="008D7356"/>
    <w:rsid w:val="008D7A10"/>
    <w:rsid w:val="008D7E06"/>
    <w:rsid w:val="008E045E"/>
    <w:rsid w:val="008E1F7F"/>
    <w:rsid w:val="008E2866"/>
    <w:rsid w:val="008E300D"/>
    <w:rsid w:val="008E3746"/>
    <w:rsid w:val="008E37AB"/>
    <w:rsid w:val="008F12C6"/>
    <w:rsid w:val="008F1E8A"/>
    <w:rsid w:val="008F50E9"/>
    <w:rsid w:val="008F5420"/>
    <w:rsid w:val="009004C4"/>
    <w:rsid w:val="00900564"/>
    <w:rsid w:val="00901010"/>
    <w:rsid w:val="00901C66"/>
    <w:rsid w:val="009020FD"/>
    <w:rsid w:val="00902F15"/>
    <w:rsid w:val="00903324"/>
    <w:rsid w:val="00904680"/>
    <w:rsid w:val="009049CA"/>
    <w:rsid w:val="009053E1"/>
    <w:rsid w:val="00905A22"/>
    <w:rsid w:val="00905B93"/>
    <w:rsid w:val="00906BF2"/>
    <w:rsid w:val="0090786C"/>
    <w:rsid w:val="00912386"/>
    <w:rsid w:val="0091479E"/>
    <w:rsid w:val="00916192"/>
    <w:rsid w:val="0092119B"/>
    <w:rsid w:val="009219EA"/>
    <w:rsid w:val="00921CFB"/>
    <w:rsid w:val="009244BB"/>
    <w:rsid w:val="00924DDB"/>
    <w:rsid w:val="00925F3D"/>
    <w:rsid w:val="00931690"/>
    <w:rsid w:val="00931A1C"/>
    <w:rsid w:val="00933AB2"/>
    <w:rsid w:val="00934A25"/>
    <w:rsid w:val="009369B1"/>
    <w:rsid w:val="00937F82"/>
    <w:rsid w:val="00941172"/>
    <w:rsid w:val="009421A6"/>
    <w:rsid w:val="00945AFF"/>
    <w:rsid w:val="009460BF"/>
    <w:rsid w:val="009523E8"/>
    <w:rsid w:val="00953DD7"/>
    <w:rsid w:val="00954051"/>
    <w:rsid w:val="009615E1"/>
    <w:rsid w:val="00963927"/>
    <w:rsid w:val="00965312"/>
    <w:rsid w:val="00970C2C"/>
    <w:rsid w:val="00971506"/>
    <w:rsid w:val="00972A36"/>
    <w:rsid w:val="00975351"/>
    <w:rsid w:val="00975C93"/>
    <w:rsid w:val="0097726C"/>
    <w:rsid w:val="00981198"/>
    <w:rsid w:val="00983769"/>
    <w:rsid w:val="00983947"/>
    <w:rsid w:val="00984012"/>
    <w:rsid w:val="00984BA3"/>
    <w:rsid w:val="009874F6"/>
    <w:rsid w:val="009901CE"/>
    <w:rsid w:val="0099079C"/>
    <w:rsid w:val="009911F3"/>
    <w:rsid w:val="009918A9"/>
    <w:rsid w:val="0099315D"/>
    <w:rsid w:val="00993622"/>
    <w:rsid w:val="00993CB9"/>
    <w:rsid w:val="00993F81"/>
    <w:rsid w:val="00994EC0"/>
    <w:rsid w:val="00995F77"/>
    <w:rsid w:val="0099606D"/>
    <w:rsid w:val="0099608D"/>
    <w:rsid w:val="009A119B"/>
    <w:rsid w:val="009A23B0"/>
    <w:rsid w:val="009A2477"/>
    <w:rsid w:val="009A355A"/>
    <w:rsid w:val="009A3864"/>
    <w:rsid w:val="009A3DDC"/>
    <w:rsid w:val="009A444B"/>
    <w:rsid w:val="009A54FF"/>
    <w:rsid w:val="009B4BC8"/>
    <w:rsid w:val="009B59BB"/>
    <w:rsid w:val="009B63A7"/>
    <w:rsid w:val="009B7D28"/>
    <w:rsid w:val="009C0ED4"/>
    <w:rsid w:val="009C13C3"/>
    <w:rsid w:val="009C666E"/>
    <w:rsid w:val="009D5AA6"/>
    <w:rsid w:val="009D600C"/>
    <w:rsid w:val="009D60F7"/>
    <w:rsid w:val="009D739C"/>
    <w:rsid w:val="009E04C6"/>
    <w:rsid w:val="009E0C95"/>
    <w:rsid w:val="009E1293"/>
    <w:rsid w:val="009E190B"/>
    <w:rsid w:val="009E2759"/>
    <w:rsid w:val="009E40C8"/>
    <w:rsid w:val="009E5941"/>
    <w:rsid w:val="009E708D"/>
    <w:rsid w:val="009F0579"/>
    <w:rsid w:val="009F2357"/>
    <w:rsid w:val="009F35C5"/>
    <w:rsid w:val="009F377A"/>
    <w:rsid w:val="009F4741"/>
    <w:rsid w:val="009F5A93"/>
    <w:rsid w:val="00A01572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266"/>
    <w:rsid w:val="00A058AF"/>
    <w:rsid w:val="00A07FEF"/>
    <w:rsid w:val="00A10647"/>
    <w:rsid w:val="00A1076D"/>
    <w:rsid w:val="00A116F2"/>
    <w:rsid w:val="00A11CE7"/>
    <w:rsid w:val="00A12488"/>
    <w:rsid w:val="00A126FD"/>
    <w:rsid w:val="00A139A8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1BA4"/>
    <w:rsid w:val="00A32E44"/>
    <w:rsid w:val="00A378F2"/>
    <w:rsid w:val="00A403D0"/>
    <w:rsid w:val="00A41850"/>
    <w:rsid w:val="00A43907"/>
    <w:rsid w:val="00A474AD"/>
    <w:rsid w:val="00A475B9"/>
    <w:rsid w:val="00A475CE"/>
    <w:rsid w:val="00A501A9"/>
    <w:rsid w:val="00A50888"/>
    <w:rsid w:val="00A50C70"/>
    <w:rsid w:val="00A52A14"/>
    <w:rsid w:val="00A53A38"/>
    <w:rsid w:val="00A56217"/>
    <w:rsid w:val="00A56D7D"/>
    <w:rsid w:val="00A56E6A"/>
    <w:rsid w:val="00A601F0"/>
    <w:rsid w:val="00A65CF2"/>
    <w:rsid w:val="00A67F0D"/>
    <w:rsid w:val="00A71484"/>
    <w:rsid w:val="00A72F21"/>
    <w:rsid w:val="00A737E7"/>
    <w:rsid w:val="00A74873"/>
    <w:rsid w:val="00A74BE5"/>
    <w:rsid w:val="00A75073"/>
    <w:rsid w:val="00A75A45"/>
    <w:rsid w:val="00A80391"/>
    <w:rsid w:val="00A83E62"/>
    <w:rsid w:val="00A8499D"/>
    <w:rsid w:val="00A853EB"/>
    <w:rsid w:val="00A86071"/>
    <w:rsid w:val="00A86156"/>
    <w:rsid w:val="00A9061E"/>
    <w:rsid w:val="00A93CEF"/>
    <w:rsid w:val="00A94D33"/>
    <w:rsid w:val="00A955AE"/>
    <w:rsid w:val="00AA028A"/>
    <w:rsid w:val="00AA0E27"/>
    <w:rsid w:val="00AA2B05"/>
    <w:rsid w:val="00AA3276"/>
    <w:rsid w:val="00AA33E9"/>
    <w:rsid w:val="00AA4BAF"/>
    <w:rsid w:val="00AA5342"/>
    <w:rsid w:val="00AA57DF"/>
    <w:rsid w:val="00AA619D"/>
    <w:rsid w:val="00AA7979"/>
    <w:rsid w:val="00AB0C0E"/>
    <w:rsid w:val="00AB3112"/>
    <w:rsid w:val="00AB346D"/>
    <w:rsid w:val="00AB386E"/>
    <w:rsid w:val="00AB39F1"/>
    <w:rsid w:val="00AB580C"/>
    <w:rsid w:val="00AB6900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1322"/>
    <w:rsid w:val="00AD3C5C"/>
    <w:rsid w:val="00AD4D08"/>
    <w:rsid w:val="00AD511D"/>
    <w:rsid w:val="00AD565C"/>
    <w:rsid w:val="00AD5857"/>
    <w:rsid w:val="00AD74B6"/>
    <w:rsid w:val="00AE0B73"/>
    <w:rsid w:val="00AE238A"/>
    <w:rsid w:val="00AE3E41"/>
    <w:rsid w:val="00AF0324"/>
    <w:rsid w:val="00AF1A24"/>
    <w:rsid w:val="00AF292A"/>
    <w:rsid w:val="00AF41B1"/>
    <w:rsid w:val="00AF4F24"/>
    <w:rsid w:val="00AF670E"/>
    <w:rsid w:val="00AF7666"/>
    <w:rsid w:val="00B000D4"/>
    <w:rsid w:val="00B00739"/>
    <w:rsid w:val="00B0136D"/>
    <w:rsid w:val="00B01495"/>
    <w:rsid w:val="00B0286B"/>
    <w:rsid w:val="00B02D2E"/>
    <w:rsid w:val="00B043E6"/>
    <w:rsid w:val="00B06F57"/>
    <w:rsid w:val="00B07CD9"/>
    <w:rsid w:val="00B10338"/>
    <w:rsid w:val="00B11C99"/>
    <w:rsid w:val="00B138A7"/>
    <w:rsid w:val="00B13E8B"/>
    <w:rsid w:val="00B15E79"/>
    <w:rsid w:val="00B16CD7"/>
    <w:rsid w:val="00B16E6E"/>
    <w:rsid w:val="00B20119"/>
    <w:rsid w:val="00B208F2"/>
    <w:rsid w:val="00B22351"/>
    <w:rsid w:val="00B22CA9"/>
    <w:rsid w:val="00B256D3"/>
    <w:rsid w:val="00B270FB"/>
    <w:rsid w:val="00B272BB"/>
    <w:rsid w:val="00B27B16"/>
    <w:rsid w:val="00B27B88"/>
    <w:rsid w:val="00B27F20"/>
    <w:rsid w:val="00B3026D"/>
    <w:rsid w:val="00B3052B"/>
    <w:rsid w:val="00B3069E"/>
    <w:rsid w:val="00B30BD4"/>
    <w:rsid w:val="00B31D46"/>
    <w:rsid w:val="00B31D78"/>
    <w:rsid w:val="00B32051"/>
    <w:rsid w:val="00B33BE6"/>
    <w:rsid w:val="00B3426B"/>
    <w:rsid w:val="00B34F20"/>
    <w:rsid w:val="00B3689C"/>
    <w:rsid w:val="00B37488"/>
    <w:rsid w:val="00B404F0"/>
    <w:rsid w:val="00B41A91"/>
    <w:rsid w:val="00B41DA9"/>
    <w:rsid w:val="00B44EDC"/>
    <w:rsid w:val="00B45495"/>
    <w:rsid w:val="00B45C3E"/>
    <w:rsid w:val="00B470FA"/>
    <w:rsid w:val="00B47E3C"/>
    <w:rsid w:val="00B528A0"/>
    <w:rsid w:val="00B53078"/>
    <w:rsid w:val="00B534D2"/>
    <w:rsid w:val="00B54790"/>
    <w:rsid w:val="00B5689D"/>
    <w:rsid w:val="00B61C30"/>
    <w:rsid w:val="00B630A8"/>
    <w:rsid w:val="00B63F09"/>
    <w:rsid w:val="00B65E17"/>
    <w:rsid w:val="00B6615D"/>
    <w:rsid w:val="00B66E41"/>
    <w:rsid w:val="00B67CA2"/>
    <w:rsid w:val="00B67DF2"/>
    <w:rsid w:val="00B711DC"/>
    <w:rsid w:val="00B72417"/>
    <w:rsid w:val="00B741E5"/>
    <w:rsid w:val="00B74878"/>
    <w:rsid w:val="00B769BD"/>
    <w:rsid w:val="00B77126"/>
    <w:rsid w:val="00B800C0"/>
    <w:rsid w:val="00B80152"/>
    <w:rsid w:val="00B844C4"/>
    <w:rsid w:val="00B900A1"/>
    <w:rsid w:val="00B90254"/>
    <w:rsid w:val="00B90945"/>
    <w:rsid w:val="00B93008"/>
    <w:rsid w:val="00B9582F"/>
    <w:rsid w:val="00B97415"/>
    <w:rsid w:val="00B975D6"/>
    <w:rsid w:val="00BA0131"/>
    <w:rsid w:val="00BA1209"/>
    <w:rsid w:val="00BA312A"/>
    <w:rsid w:val="00BA3141"/>
    <w:rsid w:val="00BA34A2"/>
    <w:rsid w:val="00BA4052"/>
    <w:rsid w:val="00BA4D8A"/>
    <w:rsid w:val="00BB38FE"/>
    <w:rsid w:val="00BB5007"/>
    <w:rsid w:val="00BB5586"/>
    <w:rsid w:val="00BB5BD6"/>
    <w:rsid w:val="00BC153E"/>
    <w:rsid w:val="00BC253B"/>
    <w:rsid w:val="00BC33C9"/>
    <w:rsid w:val="00BC3656"/>
    <w:rsid w:val="00BC402E"/>
    <w:rsid w:val="00BC441F"/>
    <w:rsid w:val="00BC755C"/>
    <w:rsid w:val="00BC7E72"/>
    <w:rsid w:val="00BC7EBA"/>
    <w:rsid w:val="00BD12A3"/>
    <w:rsid w:val="00BD1396"/>
    <w:rsid w:val="00BD36BE"/>
    <w:rsid w:val="00BD405F"/>
    <w:rsid w:val="00BD47A2"/>
    <w:rsid w:val="00BD658B"/>
    <w:rsid w:val="00BD6A8F"/>
    <w:rsid w:val="00BD6B13"/>
    <w:rsid w:val="00BD7521"/>
    <w:rsid w:val="00BE0384"/>
    <w:rsid w:val="00BE1CCE"/>
    <w:rsid w:val="00BE29F8"/>
    <w:rsid w:val="00BE3558"/>
    <w:rsid w:val="00BE37A0"/>
    <w:rsid w:val="00BE3995"/>
    <w:rsid w:val="00BE5606"/>
    <w:rsid w:val="00BE63BA"/>
    <w:rsid w:val="00BE6475"/>
    <w:rsid w:val="00BE6503"/>
    <w:rsid w:val="00BF20D1"/>
    <w:rsid w:val="00BF3735"/>
    <w:rsid w:val="00BF467D"/>
    <w:rsid w:val="00BF53B7"/>
    <w:rsid w:val="00BF5AE0"/>
    <w:rsid w:val="00BF7B18"/>
    <w:rsid w:val="00C01418"/>
    <w:rsid w:val="00C01760"/>
    <w:rsid w:val="00C01A98"/>
    <w:rsid w:val="00C01F75"/>
    <w:rsid w:val="00C0296C"/>
    <w:rsid w:val="00C02D08"/>
    <w:rsid w:val="00C035D7"/>
    <w:rsid w:val="00C038D4"/>
    <w:rsid w:val="00C045E3"/>
    <w:rsid w:val="00C04A89"/>
    <w:rsid w:val="00C0578F"/>
    <w:rsid w:val="00C1133F"/>
    <w:rsid w:val="00C13A76"/>
    <w:rsid w:val="00C13CC8"/>
    <w:rsid w:val="00C1541A"/>
    <w:rsid w:val="00C179A0"/>
    <w:rsid w:val="00C21B76"/>
    <w:rsid w:val="00C2233B"/>
    <w:rsid w:val="00C239D1"/>
    <w:rsid w:val="00C25D19"/>
    <w:rsid w:val="00C267A2"/>
    <w:rsid w:val="00C30216"/>
    <w:rsid w:val="00C3063E"/>
    <w:rsid w:val="00C31F2C"/>
    <w:rsid w:val="00C32552"/>
    <w:rsid w:val="00C32C92"/>
    <w:rsid w:val="00C33DF7"/>
    <w:rsid w:val="00C3614D"/>
    <w:rsid w:val="00C37D63"/>
    <w:rsid w:val="00C405D4"/>
    <w:rsid w:val="00C42267"/>
    <w:rsid w:val="00C51841"/>
    <w:rsid w:val="00C528B1"/>
    <w:rsid w:val="00C5322B"/>
    <w:rsid w:val="00C5424A"/>
    <w:rsid w:val="00C56C67"/>
    <w:rsid w:val="00C57160"/>
    <w:rsid w:val="00C57B67"/>
    <w:rsid w:val="00C57CD6"/>
    <w:rsid w:val="00C57EE4"/>
    <w:rsid w:val="00C611BE"/>
    <w:rsid w:val="00C64A67"/>
    <w:rsid w:val="00C65771"/>
    <w:rsid w:val="00C737AC"/>
    <w:rsid w:val="00C7401D"/>
    <w:rsid w:val="00C75407"/>
    <w:rsid w:val="00C80C1C"/>
    <w:rsid w:val="00C817E6"/>
    <w:rsid w:val="00C82BDD"/>
    <w:rsid w:val="00C84875"/>
    <w:rsid w:val="00C87B64"/>
    <w:rsid w:val="00C90FBD"/>
    <w:rsid w:val="00C92117"/>
    <w:rsid w:val="00C921DC"/>
    <w:rsid w:val="00C928C0"/>
    <w:rsid w:val="00C93BF8"/>
    <w:rsid w:val="00C94398"/>
    <w:rsid w:val="00C94D30"/>
    <w:rsid w:val="00C95EE7"/>
    <w:rsid w:val="00CA1238"/>
    <w:rsid w:val="00CA1574"/>
    <w:rsid w:val="00CA1E59"/>
    <w:rsid w:val="00CA1EFA"/>
    <w:rsid w:val="00CA2C22"/>
    <w:rsid w:val="00CA34A4"/>
    <w:rsid w:val="00CA3BF6"/>
    <w:rsid w:val="00CA3E23"/>
    <w:rsid w:val="00CA4D03"/>
    <w:rsid w:val="00CA5CDB"/>
    <w:rsid w:val="00CA663E"/>
    <w:rsid w:val="00CA723F"/>
    <w:rsid w:val="00CA7B06"/>
    <w:rsid w:val="00CB3163"/>
    <w:rsid w:val="00CB4465"/>
    <w:rsid w:val="00CB4691"/>
    <w:rsid w:val="00CB6650"/>
    <w:rsid w:val="00CB681D"/>
    <w:rsid w:val="00CB6AFA"/>
    <w:rsid w:val="00CB7A0C"/>
    <w:rsid w:val="00CC1872"/>
    <w:rsid w:val="00CC33CA"/>
    <w:rsid w:val="00CC46D5"/>
    <w:rsid w:val="00CC507A"/>
    <w:rsid w:val="00CC5610"/>
    <w:rsid w:val="00CC652C"/>
    <w:rsid w:val="00CC7452"/>
    <w:rsid w:val="00CC7923"/>
    <w:rsid w:val="00CC7E95"/>
    <w:rsid w:val="00CD0681"/>
    <w:rsid w:val="00CD083C"/>
    <w:rsid w:val="00CD127A"/>
    <w:rsid w:val="00CD2E85"/>
    <w:rsid w:val="00CD4882"/>
    <w:rsid w:val="00CD4B0F"/>
    <w:rsid w:val="00CD5767"/>
    <w:rsid w:val="00CD5E95"/>
    <w:rsid w:val="00CD6B4E"/>
    <w:rsid w:val="00CD707E"/>
    <w:rsid w:val="00CE3034"/>
    <w:rsid w:val="00CE356F"/>
    <w:rsid w:val="00CE3D5F"/>
    <w:rsid w:val="00CE49EB"/>
    <w:rsid w:val="00CE4B64"/>
    <w:rsid w:val="00CE4ED9"/>
    <w:rsid w:val="00CE77EC"/>
    <w:rsid w:val="00CF2621"/>
    <w:rsid w:val="00CF39AB"/>
    <w:rsid w:val="00CF3E60"/>
    <w:rsid w:val="00CF61D9"/>
    <w:rsid w:val="00CF6A83"/>
    <w:rsid w:val="00CF72CC"/>
    <w:rsid w:val="00D01E57"/>
    <w:rsid w:val="00D02BDF"/>
    <w:rsid w:val="00D05547"/>
    <w:rsid w:val="00D1053B"/>
    <w:rsid w:val="00D111CC"/>
    <w:rsid w:val="00D11257"/>
    <w:rsid w:val="00D11DD1"/>
    <w:rsid w:val="00D135B3"/>
    <w:rsid w:val="00D146F4"/>
    <w:rsid w:val="00D14758"/>
    <w:rsid w:val="00D22AF0"/>
    <w:rsid w:val="00D22CD7"/>
    <w:rsid w:val="00D25806"/>
    <w:rsid w:val="00D27479"/>
    <w:rsid w:val="00D3067C"/>
    <w:rsid w:val="00D32B01"/>
    <w:rsid w:val="00D36DBF"/>
    <w:rsid w:val="00D37C82"/>
    <w:rsid w:val="00D40430"/>
    <w:rsid w:val="00D45235"/>
    <w:rsid w:val="00D453DE"/>
    <w:rsid w:val="00D45C37"/>
    <w:rsid w:val="00D50564"/>
    <w:rsid w:val="00D50FA3"/>
    <w:rsid w:val="00D52475"/>
    <w:rsid w:val="00D52E61"/>
    <w:rsid w:val="00D53962"/>
    <w:rsid w:val="00D573E9"/>
    <w:rsid w:val="00D63FD5"/>
    <w:rsid w:val="00D643F3"/>
    <w:rsid w:val="00D65A78"/>
    <w:rsid w:val="00D670F7"/>
    <w:rsid w:val="00D671D4"/>
    <w:rsid w:val="00D701A7"/>
    <w:rsid w:val="00D71222"/>
    <w:rsid w:val="00D72869"/>
    <w:rsid w:val="00D73433"/>
    <w:rsid w:val="00D76B9A"/>
    <w:rsid w:val="00D77673"/>
    <w:rsid w:val="00D778BF"/>
    <w:rsid w:val="00D77955"/>
    <w:rsid w:val="00D80E50"/>
    <w:rsid w:val="00D81584"/>
    <w:rsid w:val="00D81950"/>
    <w:rsid w:val="00D8214A"/>
    <w:rsid w:val="00D839A1"/>
    <w:rsid w:val="00D846F0"/>
    <w:rsid w:val="00D8519E"/>
    <w:rsid w:val="00D85B4A"/>
    <w:rsid w:val="00D87183"/>
    <w:rsid w:val="00D907CC"/>
    <w:rsid w:val="00D90F6B"/>
    <w:rsid w:val="00D92DFB"/>
    <w:rsid w:val="00D9496C"/>
    <w:rsid w:val="00D968E3"/>
    <w:rsid w:val="00D97125"/>
    <w:rsid w:val="00DA04C9"/>
    <w:rsid w:val="00DA10AF"/>
    <w:rsid w:val="00DA192B"/>
    <w:rsid w:val="00DA2B51"/>
    <w:rsid w:val="00DA2E23"/>
    <w:rsid w:val="00DA42E5"/>
    <w:rsid w:val="00DA57A2"/>
    <w:rsid w:val="00DA5E01"/>
    <w:rsid w:val="00DA6719"/>
    <w:rsid w:val="00DA6971"/>
    <w:rsid w:val="00DB1665"/>
    <w:rsid w:val="00DB26CF"/>
    <w:rsid w:val="00DB37A2"/>
    <w:rsid w:val="00DB44F8"/>
    <w:rsid w:val="00DB49A4"/>
    <w:rsid w:val="00DB565C"/>
    <w:rsid w:val="00DB6317"/>
    <w:rsid w:val="00DC10CF"/>
    <w:rsid w:val="00DC1A1A"/>
    <w:rsid w:val="00DC4592"/>
    <w:rsid w:val="00DC4D6F"/>
    <w:rsid w:val="00DC61A9"/>
    <w:rsid w:val="00DD0FD9"/>
    <w:rsid w:val="00DD121D"/>
    <w:rsid w:val="00DD2136"/>
    <w:rsid w:val="00DD4802"/>
    <w:rsid w:val="00DD4CBE"/>
    <w:rsid w:val="00DD4F96"/>
    <w:rsid w:val="00DD692D"/>
    <w:rsid w:val="00DE3201"/>
    <w:rsid w:val="00DE328B"/>
    <w:rsid w:val="00DE3A33"/>
    <w:rsid w:val="00DE4967"/>
    <w:rsid w:val="00DE5072"/>
    <w:rsid w:val="00DE68D0"/>
    <w:rsid w:val="00DE7E13"/>
    <w:rsid w:val="00DF32CA"/>
    <w:rsid w:val="00DF4D71"/>
    <w:rsid w:val="00DF74FB"/>
    <w:rsid w:val="00DF7AEE"/>
    <w:rsid w:val="00E00D99"/>
    <w:rsid w:val="00E01FF5"/>
    <w:rsid w:val="00E02897"/>
    <w:rsid w:val="00E03D72"/>
    <w:rsid w:val="00E05C24"/>
    <w:rsid w:val="00E05D84"/>
    <w:rsid w:val="00E101E0"/>
    <w:rsid w:val="00E107D5"/>
    <w:rsid w:val="00E10DF7"/>
    <w:rsid w:val="00E11016"/>
    <w:rsid w:val="00E1399C"/>
    <w:rsid w:val="00E15332"/>
    <w:rsid w:val="00E15A42"/>
    <w:rsid w:val="00E15E4C"/>
    <w:rsid w:val="00E1747D"/>
    <w:rsid w:val="00E1773D"/>
    <w:rsid w:val="00E20946"/>
    <w:rsid w:val="00E20DF9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0EFD"/>
    <w:rsid w:val="00E42369"/>
    <w:rsid w:val="00E438ED"/>
    <w:rsid w:val="00E44899"/>
    <w:rsid w:val="00E46267"/>
    <w:rsid w:val="00E502A8"/>
    <w:rsid w:val="00E5154D"/>
    <w:rsid w:val="00E51D11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62C2"/>
    <w:rsid w:val="00E66D67"/>
    <w:rsid w:val="00E67F7B"/>
    <w:rsid w:val="00E70184"/>
    <w:rsid w:val="00E7227D"/>
    <w:rsid w:val="00E73B6B"/>
    <w:rsid w:val="00E75469"/>
    <w:rsid w:val="00E75819"/>
    <w:rsid w:val="00E766C7"/>
    <w:rsid w:val="00E817E7"/>
    <w:rsid w:val="00E818CF"/>
    <w:rsid w:val="00E82AD5"/>
    <w:rsid w:val="00E83D3E"/>
    <w:rsid w:val="00E84207"/>
    <w:rsid w:val="00E849C4"/>
    <w:rsid w:val="00E851B7"/>
    <w:rsid w:val="00E863FF"/>
    <w:rsid w:val="00E866C5"/>
    <w:rsid w:val="00E86DF6"/>
    <w:rsid w:val="00E9158B"/>
    <w:rsid w:val="00E916E9"/>
    <w:rsid w:val="00E91C92"/>
    <w:rsid w:val="00E9387C"/>
    <w:rsid w:val="00E93AE1"/>
    <w:rsid w:val="00E94282"/>
    <w:rsid w:val="00E94A50"/>
    <w:rsid w:val="00E94E70"/>
    <w:rsid w:val="00E95E9C"/>
    <w:rsid w:val="00EA0B24"/>
    <w:rsid w:val="00EA1E4E"/>
    <w:rsid w:val="00EA212F"/>
    <w:rsid w:val="00EA41E9"/>
    <w:rsid w:val="00EA4B47"/>
    <w:rsid w:val="00EA4E4D"/>
    <w:rsid w:val="00EA6D2C"/>
    <w:rsid w:val="00EB136C"/>
    <w:rsid w:val="00EB1FCB"/>
    <w:rsid w:val="00EB249F"/>
    <w:rsid w:val="00EB3308"/>
    <w:rsid w:val="00EB4003"/>
    <w:rsid w:val="00EB59D5"/>
    <w:rsid w:val="00EB5E62"/>
    <w:rsid w:val="00EB64D6"/>
    <w:rsid w:val="00EC0579"/>
    <w:rsid w:val="00EC27CE"/>
    <w:rsid w:val="00EC465D"/>
    <w:rsid w:val="00EC5F30"/>
    <w:rsid w:val="00ED022B"/>
    <w:rsid w:val="00ED09A3"/>
    <w:rsid w:val="00ED09D6"/>
    <w:rsid w:val="00ED156C"/>
    <w:rsid w:val="00ED22B8"/>
    <w:rsid w:val="00ED28CE"/>
    <w:rsid w:val="00ED3A93"/>
    <w:rsid w:val="00ED4024"/>
    <w:rsid w:val="00EE28CB"/>
    <w:rsid w:val="00EE29EF"/>
    <w:rsid w:val="00EE6186"/>
    <w:rsid w:val="00EE682B"/>
    <w:rsid w:val="00EF0292"/>
    <w:rsid w:val="00EF04DA"/>
    <w:rsid w:val="00EF0624"/>
    <w:rsid w:val="00EF06D9"/>
    <w:rsid w:val="00EF1F60"/>
    <w:rsid w:val="00EF2CAF"/>
    <w:rsid w:val="00EF3F81"/>
    <w:rsid w:val="00EF42D2"/>
    <w:rsid w:val="00EF5D78"/>
    <w:rsid w:val="00EF6909"/>
    <w:rsid w:val="00F00FB9"/>
    <w:rsid w:val="00F0173B"/>
    <w:rsid w:val="00F01E3C"/>
    <w:rsid w:val="00F037D7"/>
    <w:rsid w:val="00F038DD"/>
    <w:rsid w:val="00F0450E"/>
    <w:rsid w:val="00F04FC3"/>
    <w:rsid w:val="00F07DB0"/>
    <w:rsid w:val="00F12469"/>
    <w:rsid w:val="00F1248F"/>
    <w:rsid w:val="00F13FFE"/>
    <w:rsid w:val="00F17121"/>
    <w:rsid w:val="00F1778B"/>
    <w:rsid w:val="00F17AA1"/>
    <w:rsid w:val="00F17C96"/>
    <w:rsid w:val="00F2296E"/>
    <w:rsid w:val="00F229AF"/>
    <w:rsid w:val="00F22BFA"/>
    <w:rsid w:val="00F233B7"/>
    <w:rsid w:val="00F2378C"/>
    <w:rsid w:val="00F253D9"/>
    <w:rsid w:val="00F25FC9"/>
    <w:rsid w:val="00F26107"/>
    <w:rsid w:val="00F2715F"/>
    <w:rsid w:val="00F273B7"/>
    <w:rsid w:val="00F27EFA"/>
    <w:rsid w:val="00F370D1"/>
    <w:rsid w:val="00F3748A"/>
    <w:rsid w:val="00F37802"/>
    <w:rsid w:val="00F37D0E"/>
    <w:rsid w:val="00F405B5"/>
    <w:rsid w:val="00F4083D"/>
    <w:rsid w:val="00F4152E"/>
    <w:rsid w:val="00F41E93"/>
    <w:rsid w:val="00F43D7E"/>
    <w:rsid w:val="00F4508D"/>
    <w:rsid w:val="00F47601"/>
    <w:rsid w:val="00F50A8F"/>
    <w:rsid w:val="00F51C5A"/>
    <w:rsid w:val="00F52EB1"/>
    <w:rsid w:val="00F538CD"/>
    <w:rsid w:val="00F545BB"/>
    <w:rsid w:val="00F54E4B"/>
    <w:rsid w:val="00F55E53"/>
    <w:rsid w:val="00F569AD"/>
    <w:rsid w:val="00F56D01"/>
    <w:rsid w:val="00F57396"/>
    <w:rsid w:val="00F57F97"/>
    <w:rsid w:val="00F603CA"/>
    <w:rsid w:val="00F615B5"/>
    <w:rsid w:val="00F61975"/>
    <w:rsid w:val="00F62F49"/>
    <w:rsid w:val="00F65492"/>
    <w:rsid w:val="00F6555D"/>
    <w:rsid w:val="00F70306"/>
    <w:rsid w:val="00F7170F"/>
    <w:rsid w:val="00F7173F"/>
    <w:rsid w:val="00F723AE"/>
    <w:rsid w:val="00F73AF8"/>
    <w:rsid w:val="00F7506D"/>
    <w:rsid w:val="00F76251"/>
    <w:rsid w:val="00F769C6"/>
    <w:rsid w:val="00F77875"/>
    <w:rsid w:val="00F77FB5"/>
    <w:rsid w:val="00F8113E"/>
    <w:rsid w:val="00F816E5"/>
    <w:rsid w:val="00F81888"/>
    <w:rsid w:val="00F8194E"/>
    <w:rsid w:val="00F84790"/>
    <w:rsid w:val="00F847F6"/>
    <w:rsid w:val="00F85B9C"/>
    <w:rsid w:val="00F94FCA"/>
    <w:rsid w:val="00F966E2"/>
    <w:rsid w:val="00FA096E"/>
    <w:rsid w:val="00FA2FED"/>
    <w:rsid w:val="00FA59FD"/>
    <w:rsid w:val="00FA7050"/>
    <w:rsid w:val="00FA70BD"/>
    <w:rsid w:val="00FA7324"/>
    <w:rsid w:val="00FA735B"/>
    <w:rsid w:val="00FB00D5"/>
    <w:rsid w:val="00FB0CBE"/>
    <w:rsid w:val="00FB1B93"/>
    <w:rsid w:val="00FB1E55"/>
    <w:rsid w:val="00FB2825"/>
    <w:rsid w:val="00FB36C3"/>
    <w:rsid w:val="00FB39EC"/>
    <w:rsid w:val="00FB4409"/>
    <w:rsid w:val="00FB61E5"/>
    <w:rsid w:val="00FB6DE5"/>
    <w:rsid w:val="00FC02B2"/>
    <w:rsid w:val="00FC47E7"/>
    <w:rsid w:val="00FC4985"/>
    <w:rsid w:val="00FC4A47"/>
    <w:rsid w:val="00FC5722"/>
    <w:rsid w:val="00FC6E23"/>
    <w:rsid w:val="00FC7FC4"/>
    <w:rsid w:val="00FD2E9B"/>
    <w:rsid w:val="00FD48AB"/>
    <w:rsid w:val="00FD4F3A"/>
    <w:rsid w:val="00FD57BC"/>
    <w:rsid w:val="00FD6CF8"/>
    <w:rsid w:val="00FD6D9C"/>
    <w:rsid w:val="00FD6DFD"/>
    <w:rsid w:val="00FE0463"/>
    <w:rsid w:val="00FE13AA"/>
    <w:rsid w:val="00FE36AA"/>
    <w:rsid w:val="00FE3A24"/>
    <w:rsid w:val="00FE3DFD"/>
    <w:rsid w:val="00FE4A1A"/>
    <w:rsid w:val="00FE5681"/>
    <w:rsid w:val="00FE56AF"/>
    <w:rsid w:val="00FE6370"/>
    <w:rsid w:val="00FE6B2D"/>
    <w:rsid w:val="00FE7BDB"/>
    <w:rsid w:val="00FE7D4C"/>
    <w:rsid w:val="00FF10DA"/>
    <w:rsid w:val="00FF3720"/>
    <w:rsid w:val="00FF430A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  <w:style w:type="character" w:styleId="Collegamentovisitato">
    <w:name w:val="FollowedHyperlink"/>
    <w:basedOn w:val="Carpredefinitoparagrafo"/>
    <w:uiPriority w:val="99"/>
    <w:semiHidden/>
    <w:unhideWhenUsed/>
    <w:rsid w:val="00023931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92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7A0B"/>
    <w:rsid w:val="000603D9"/>
    <w:rsid w:val="000618DF"/>
    <w:rsid w:val="0009103E"/>
    <w:rsid w:val="00092592"/>
    <w:rsid w:val="000B22B5"/>
    <w:rsid w:val="000B47BC"/>
    <w:rsid w:val="000E0CC5"/>
    <w:rsid w:val="001101C0"/>
    <w:rsid w:val="00143849"/>
    <w:rsid w:val="001A725C"/>
    <w:rsid w:val="001C54F7"/>
    <w:rsid w:val="002132EB"/>
    <w:rsid w:val="0022434B"/>
    <w:rsid w:val="00230F6A"/>
    <w:rsid w:val="00245B94"/>
    <w:rsid w:val="002610C0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00D4"/>
    <w:rsid w:val="0047252D"/>
    <w:rsid w:val="004E2C9B"/>
    <w:rsid w:val="004E6B5D"/>
    <w:rsid w:val="004F7A60"/>
    <w:rsid w:val="00540959"/>
    <w:rsid w:val="00566D4D"/>
    <w:rsid w:val="005B2EF9"/>
    <w:rsid w:val="005D27BB"/>
    <w:rsid w:val="005F1498"/>
    <w:rsid w:val="006162E1"/>
    <w:rsid w:val="006570AD"/>
    <w:rsid w:val="00663204"/>
    <w:rsid w:val="00670B36"/>
    <w:rsid w:val="00682218"/>
    <w:rsid w:val="00722818"/>
    <w:rsid w:val="00724B9C"/>
    <w:rsid w:val="00754822"/>
    <w:rsid w:val="007554AF"/>
    <w:rsid w:val="007778E5"/>
    <w:rsid w:val="00781FAA"/>
    <w:rsid w:val="007839C7"/>
    <w:rsid w:val="007D7BD4"/>
    <w:rsid w:val="007E2877"/>
    <w:rsid w:val="00835BEF"/>
    <w:rsid w:val="00866671"/>
    <w:rsid w:val="008A6626"/>
    <w:rsid w:val="008B4A4C"/>
    <w:rsid w:val="008B648F"/>
    <w:rsid w:val="008C3FBD"/>
    <w:rsid w:val="008C43FE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A56B0"/>
    <w:rsid w:val="009C0293"/>
    <w:rsid w:val="009C4215"/>
    <w:rsid w:val="00A1514F"/>
    <w:rsid w:val="00A33311"/>
    <w:rsid w:val="00A63D01"/>
    <w:rsid w:val="00AC6BB5"/>
    <w:rsid w:val="00AE7D08"/>
    <w:rsid w:val="00B64D5A"/>
    <w:rsid w:val="00B80942"/>
    <w:rsid w:val="00BD119E"/>
    <w:rsid w:val="00BD19E5"/>
    <w:rsid w:val="00BF2E81"/>
    <w:rsid w:val="00C22A10"/>
    <w:rsid w:val="00C57AC2"/>
    <w:rsid w:val="00CA63DE"/>
    <w:rsid w:val="00CB349C"/>
    <w:rsid w:val="00CD4850"/>
    <w:rsid w:val="00CF74A6"/>
    <w:rsid w:val="00D07130"/>
    <w:rsid w:val="00D07A71"/>
    <w:rsid w:val="00D916A9"/>
    <w:rsid w:val="00D946F9"/>
    <w:rsid w:val="00DA5304"/>
    <w:rsid w:val="00DE6AA0"/>
    <w:rsid w:val="00E07B40"/>
    <w:rsid w:val="00E316BF"/>
    <w:rsid w:val="00E36232"/>
    <w:rsid w:val="00E42975"/>
    <w:rsid w:val="00E57733"/>
    <w:rsid w:val="00E73D66"/>
    <w:rsid w:val="00EC6CCE"/>
    <w:rsid w:val="00ED731F"/>
    <w:rsid w:val="00EE0ED5"/>
    <w:rsid w:val="00EE4297"/>
    <w:rsid w:val="00F06A89"/>
    <w:rsid w:val="00F27E52"/>
    <w:rsid w:val="00F53A00"/>
    <w:rsid w:val="00F83B88"/>
    <w:rsid w:val="00FA1CED"/>
    <w:rsid w:val="00FA4C21"/>
    <w:rsid w:val="00FE606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character" w:styleId="Testosegnaposto">
    <w:name w:val="Placeholder Text"/>
    <w:basedOn w:val="Carpredefinitoparagrafo"/>
    <w:uiPriority w:val="99"/>
    <w:semiHidden/>
    <w:rsid w:val="00AC6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2007</cp:revision>
  <dcterms:created xsi:type="dcterms:W3CDTF">2015-06-23T12:36:00Z</dcterms:created>
  <dcterms:modified xsi:type="dcterms:W3CDTF">2020-12-22T15:20:00Z</dcterms:modified>
</cp:coreProperties>
</file>